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4A4D98E4" w:rsidR="00C45F56" w:rsidRPr="006152B7" w:rsidRDefault="0001192F" w:rsidP="006152B7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6152B7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6152B7" w:rsidRPr="006152B7">
        <w:rPr>
          <w:color w:val="000000"/>
          <w:sz w:val="20"/>
          <w:szCs w:val="20"/>
        </w:rPr>
        <w:t xml:space="preserve"> </w:t>
      </w:r>
      <w:r w:rsidR="006152B7" w:rsidRPr="006152B7">
        <w:rPr>
          <w:rFonts w:ascii="Arial" w:hAnsi="Arial" w:cs="Arial"/>
          <w:b/>
          <w:bCs/>
          <w:sz w:val="22"/>
        </w:rPr>
        <w:t xml:space="preserve">Igor </w:t>
      </w:r>
      <w:proofErr w:type="spellStart"/>
      <w:r w:rsidR="006152B7" w:rsidRPr="006152B7">
        <w:rPr>
          <w:rFonts w:ascii="Arial" w:hAnsi="Arial" w:cs="Arial"/>
          <w:b/>
          <w:bCs/>
          <w:sz w:val="22"/>
        </w:rPr>
        <w:t>Christofer</w:t>
      </w:r>
      <w:proofErr w:type="spellEnd"/>
      <w:r w:rsidR="006152B7" w:rsidRPr="006152B7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="006152B7" w:rsidRPr="006152B7">
        <w:rPr>
          <w:rFonts w:ascii="Arial" w:hAnsi="Arial" w:cs="Arial"/>
          <w:b/>
          <w:bCs/>
          <w:sz w:val="22"/>
        </w:rPr>
        <w:t>Eisenhut</w:t>
      </w:r>
      <w:proofErr w:type="spellEnd"/>
      <w:r w:rsidR="006152B7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no </w:t>
      </w:r>
      <w:r w:rsidR="00D55D42">
        <w:rPr>
          <w:rFonts w:ascii="Arial" w:hAnsi="Arial" w:cs="Arial"/>
          <w:b/>
          <w:smallCaps/>
          <w:sz w:val="22"/>
        </w:rPr>
        <w:t>PRIMEIR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D55D42">
        <w:rPr>
          <w:rFonts w:ascii="Arial" w:hAnsi="Arial" w:cs="Arial"/>
          <w:b/>
          <w:smallCaps/>
          <w:sz w:val="22"/>
        </w:rPr>
        <w:t>3</w:t>
      </w:r>
      <w:r w:rsidR="00012FAC" w:rsidRPr="00B939B7">
        <w:rPr>
          <w:rFonts w:ascii="Arial" w:hAnsi="Arial" w:cs="Arial"/>
          <w:sz w:val="22"/>
        </w:rPr>
        <w:t xml:space="preserve">, </w:t>
      </w:r>
      <w:r w:rsidR="00012FAC" w:rsidRPr="003C5422">
        <w:rPr>
          <w:rFonts w:ascii="Arial" w:hAnsi="Arial" w:cs="Arial"/>
          <w:sz w:val="22"/>
        </w:rPr>
        <w:t>com o título</w:t>
      </w:r>
      <w:r w:rsidR="00B30858" w:rsidRPr="003C5422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6152B7" w:rsidRPr="006152B7">
        <w:rPr>
          <w:b/>
          <w:szCs w:val="20"/>
        </w:rPr>
        <w:t xml:space="preserve"> </w:t>
      </w:r>
      <w:r w:rsidR="006152B7" w:rsidRPr="006152B7">
        <w:rPr>
          <w:rFonts w:ascii="Arial" w:hAnsi="Arial" w:cs="Arial"/>
          <w:b/>
          <w:bCs/>
          <w:sz w:val="22"/>
        </w:rPr>
        <w:t>OTIMIZAÇÃO EM PROCESSAMENTO DE GRAFOS UTILIZANDO PARALELISMO EM GPU E RUST</w:t>
      </w:r>
      <w:r w:rsidR="006152B7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247"/>
        <w:gridCol w:w="1519"/>
        <w:gridCol w:w="236"/>
      </w:tblGrid>
      <w:tr w:rsidR="00B30858" w14:paraId="3DBD5153" w14:textId="77777777" w:rsidTr="0017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1763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1ACAED30" w14:textId="464C6C87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6152B7">
              <w:rPr>
                <w:rFonts w:ascii="Arial" w:hAnsi="Arial" w:cs="Arial"/>
                <w:sz w:val="22"/>
              </w:rPr>
              <w:t xml:space="preserve"> </w:t>
            </w:r>
            <w:r w:rsidR="006152B7" w:rsidRPr="006152B7">
              <w:rPr>
                <w:rFonts w:ascii="Arial" w:hAnsi="Arial" w:cs="Arial"/>
                <w:sz w:val="22"/>
              </w:rPr>
              <w:t xml:space="preserve">Aurélio Faustino </w:t>
            </w:r>
            <w:proofErr w:type="spellStart"/>
            <w:r w:rsidR="006152B7" w:rsidRPr="006152B7">
              <w:rPr>
                <w:rFonts w:ascii="Arial" w:hAnsi="Arial" w:cs="Arial"/>
                <w:sz w:val="22"/>
              </w:rPr>
              <w:t>Hoppe</w:t>
            </w:r>
            <w:proofErr w:type="spellEnd"/>
            <w:r w:rsidR="006152B7" w:rsidRPr="006152B7">
              <w:rPr>
                <w:rFonts w:ascii="Arial" w:hAnsi="Arial" w:cs="Arial"/>
                <w:sz w:val="22"/>
              </w:rPr>
              <w:t xml:space="preserve">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70058B61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__/ ___ / 202</w:t>
      </w:r>
      <w:r w:rsidR="00D55D42">
        <w:rPr>
          <w:rFonts w:ascii="Arial" w:hAnsi="Arial" w:cs="Arial"/>
          <w:sz w:val="22"/>
        </w:rPr>
        <w:t>3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</w:t>
      </w:r>
      <w:proofErr w:type="spellStart"/>
      <w:r w:rsidR="0001192F">
        <w:rPr>
          <w:rFonts w:ascii="Arial" w:hAnsi="Arial" w:cs="Arial"/>
          <w:sz w:val="22"/>
        </w:rPr>
        <w:t>Teams</w:t>
      </w:r>
      <w:proofErr w:type="spellEnd"/>
      <w:r w:rsidR="0001192F">
        <w:rPr>
          <w:rFonts w:ascii="Arial" w:hAnsi="Arial" w:cs="Arial"/>
          <w:sz w:val="22"/>
        </w:rPr>
        <w:t>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EBF8B" w14:textId="77777777" w:rsidR="00A90351" w:rsidRDefault="00A90351">
      <w:r>
        <w:separator/>
      </w:r>
    </w:p>
  </w:endnote>
  <w:endnote w:type="continuationSeparator" w:id="0">
    <w:p w14:paraId="42748F08" w14:textId="77777777" w:rsidR="00A90351" w:rsidRDefault="00A90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41A48" w14:textId="77777777" w:rsidR="00A90351" w:rsidRDefault="00A90351">
      <w:r>
        <w:separator/>
      </w:r>
    </w:p>
  </w:footnote>
  <w:footnote w:type="continuationSeparator" w:id="0">
    <w:p w14:paraId="59B2EAD8" w14:textId="77777777" w:rsidR="00A90351" w:rsidRDefault="00A90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C2441"/>
    <w:rsid w:val="00241E76"/>
    <w:rsid w:val="00277EA6"/>
    <w:rsid w:val="00283828"/>
    <w:rsid w:val="00284215"/>
    <w:rsid w:val="00295E6B"/>
    <w:rsid w:val="002A0C89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E7152"/>
    <w:rsid w:val="0054485F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152B7"/>
    <w:rsid w:val="00664A9F"/>
    <w:rsid w:val="00671D82"/>
    <w:rsid w:val="0068227D"/>
    <w:rsid w:val="006A7F59"/>
    <w:rsid w:val="006B4E3C"/>
    <w:rsid w:val="006C3FEB"/>
    <w:rsid w:val="006D5336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8C3661"/>
    <w:rsid w:val="00923EEC"/>
    <w:rsid w:val="0092655D"/>
    <w:rsid w:val="009272A3"/>
    <w:rsid w:val="00951D18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90351"/>
    <w:rsid w:val="00AA256B"/>
    <w:rsid w:val="00AC7708"/>
    <w:rsid w:val="00B10CFB"/>
    <w:rsid w:val="00B30858"/>
    <w:rsid w:val="00B35602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E13A8"/>
    <w:rsid w:val="00CF69F4"/>
    <w:rsid w:val="00D01345"/>
    <w:rsid w:val="00D45ACA"/>
    <w:rsid w:val="00D55D42"/>
    <w:rsid w:val="00DA12DE"/>
    <w:rsid w:val="00DB1D57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17</cp:revision>
  <cp:lastPrinted>2018-10-15T20:01:00Z</cp:lastPrinted>
  <dcterms:created xsi:type="dcterms:W3CDTF">2020-10-27T13:01:00Z</dcterms:created>
  <dcterms:modified xsi:type="dcterms:W3CDTF">2023-05-22T14:19:00Z</dcterms:modified>
</cp:coreProperties>
</file>